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9254" w14:textId="77777777" w:rsidR="00F951E0" w:rsidRDefault="00F951E0" w:rsidP="00221CD0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14"/>
          <w:szCs w:val="14"/>
          <w:lang w:eastAsia="pl-PL"/>
        </w:rPr>
      </w:pPr>
    </w:p>
    <w:p w14:paraId="73796991" w14:textId="77777777" w:rsidR="00F951E0" w:rsidRDefault="00F951E0" w:rsidP="00221CD0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14"/>
          <w:szCs w:val="14"/>
          <w:lang w:eastAsia="pl-PL"/>
        </w:rPr>
      </w:pPr>
    </w:p>
    <w:p w14:paraId="13D3E3B4" w14:textId="77777777" w:rsidR="00106EC7" w:rsidRDefault="00106EC7" w:rsidP="00B97798">
      <w:pPr>
        <w:rPr>
          <w:rFonts w:ascii="Times New Roman" w:hAnsi="Times New Roman" w:cs="Times New Roman"/>
          <w:sz w:val="4"/>
          <w:szCs w:val="4"/>
        </w:rPr>
      </w:pPr>
    </w:p>
    <w:p w14:paraId="42D325F7" w14:textId="77777777" w:rsidR="009070CC" w:rsidRDefault="009070CC" w:rsidP="00B97798">
      <w:pPr>
        <w:rPr>
          <w:rFonts w:ascii="Times New Roman" w:hAnsi="Times New Roman" w:cs="Times New Roman"/>
          <w:sz w:val="4"/>
          <w:szCs w:val="4"/>
        </w:rPr>
      </w:pPr>
    </w:p>
    <w:p w14:paraId="396449B3" w14:textId="77777777" w:rsidR="009070CC" w:rsidRDefault="009070CC" w:rsidP="00B97798">
      <w:pPr>
        <w:rPr>
          <w:rFonts w:ascii="Times New Roman" w:hAnsi="Times New Roman" w:cs="Times New Roman"/>
          <w:sz w:val="4"/>
          <w:szCs w:val="4"/>
        </w:rPr>
      </w:pPr>
    </w:p>
    <w:p w14:paraId="576C311E" w14:textId="77777777" w:rsidR="009070CC" w:rsidRDefault="009070CC" w:rsidP="00B97798">
      <w:pPr>
        <w:rPr>
          <w:rFonts w:ascii="Times New Roman" w:hAnsi="Times New Roman" w:cs="Times New Roman"/>
          <w:sz w:val="4"/>
          <w:szCs w:val="4"/>
        </w:rPr>
      </w:pPr>
    </w:p>
    <w:p w14:paraId="6CA5249C" w14:textId="77777777" w:rsidR="009070CC" w:rsidRDefault="009070CC" w:rsidP="00B97798">
      <w:pPr>
        <w:rPr>
          <w:rFonts w:ascii="Times New Roman" w:hAnsi="Times New Roman" w:cs="Times New Roman"/>
          <w:sz w:val="4"/>
          <w:szCs w:val="4"/>
        </w:rPr>
      </w:pPr>
    </w:p>
    <w:p w14:paraId="167A7746" w14:textId="77777777" w:rsidR="009070CC" w:rsidRDefault="009070CC" w:rsidP="00B97798">
      <w:pPr>
        <w:rPr>
          <w:rFonts w:ascii="Times New Roman" w:hAnsi="Times New Roman" w:cs="Times New Roman"/>
          <w:sz w:val="4"/>
          <w:szCs w:val="4"/>
        </w:rPr>
      </w:pPr>
    </w:p>
    <w:p w14:paraId="733E82FB" w14:textId="77777777" w:rsidR="009070CC" w:rsidRDefault="009070CC" w:rsidP="00B97798">
      <w:pPr>
        <w:rPr>
          <w:rFonts w:ascii="Times New Roman" w:hAnsi="Times New Roman" w:cs="Times New Roman"/>
          <w:sz w:val="4"/>
          <w:szCs w:val="4"/>
        </w:rPr>
        <w:sectPr w:rsidR="009070CC" w:rsidSect="0070461C">
          <w:pgSz w:w="11906" w:h="16838"/>
          <w:pgMar w:top="284" w:right="282" w:bottom="142" w:left="284" w:header="708" w:footer="552" w:gutter="0"/>
          <w:cols w:num="3" w:space="138"/>
          <w:docGrid w:linePitch="360"/>
        </w:sectPr>
      </w:pPr>
    </w:p>
    <w:tbl>
      <w:tblPr>
        <w:tblStyle w:val="TableGrid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5666F" w14:paraId="02D595CF" w14:textId="77777777" w:rsidTr="00903599">
        <w:tc>
          <w:tcPr>
            <w:tcW w:w="10915" w:type="dxa"/>
          </w:tcPr>
          <w:p w14:paraId="4033CD1F" w14:textId="77777777" w:rsidR="00A5666F" w:rsidRDefault="00A5666F" w:rsidP="00A5666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E50F482" w14:textId="77777777" w:rsidR="00A5666F" w:rsidRDefault="00A5666F" w:rsidP="00EC68EF">
            <w:pPr>
              <w:jc w:val="center"/>
              <w:rPr>
                <w:color w:val="FF0000"/>
                <w:sz w:val="24"/>
                <w:szCs w:val="24"/>
              </w:rPr>
            </w:pPr>
            <w:r w:rsidRPr="003E6230">
              <w:rPr>
                <w:color w:val="FF0000"/>
                <w:sz w:val="24"/>
                <w:szCs w:val="24"/>
              </w:rPr>
              <w:t>OŚWIADCZENIE DLA ZAINTERESOWANYCH</w:t>
            </w:r>
            <w:r w:rsidR="00EC68EF">
              <w:rPr>
                <w:color w:val="FF0000"/>
                <w:sz w:val="24"/>
                <w:szCs w:val="24"/>
              </w:rPr>
              <w:t xml:space="preserve"> PŁATNOŚCIĄ BONEM TURYSTYCZNYM</w:t>
            </w:r>
          </w:p>
          <w:p w14:paraId="22C0D554" w14:textId="77777777" w:rsidR="00A5666F" w:rsidRPr="003E6230" w:rsidRDefault="00A5666F" w:rsidP="00A5666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AC4B089" w14:textId="77777777" w:rsidR="00A5666F" w:rsidRPr="003E6230" w:rsidRDefault="00A5666F" w:rsidP="00A5666F">
            <w:pPr>
              <w:jc w:val="both"/>
              <w:rPr>
                <w:b/>
                <w:sz w:val="24"/>
                <w:szCs w:val="24"/>
              </w:rPr>
            </w:pPr>
            <w:r w:rsidRPr="003E6230">
              <w:rPr>
                <w:b/>
                <w:sz w:val="24"/>
                <w:szCs w:val="24"/>
              </w:rPr>
              <w:t>Chcę zapłacić bonem turystycznym</w:t>
            </w:r>
            <w:r w:rsidR="00CE79B3" w:rsidRPr="00CE79B3">
              <w:rPr>
                <w:b/>
                <w:color w:val="FF0000"/>
                <w:sz w:val="24"/>
                <w:szCs w:val="24"/>
              </w:rPr>
              <w:t>*</w:t>
            </w:r>
            <w:r w:rsidRPr="003E6230">
              <w:rPr>
                <w:b/>
                <w:sz w:val="24"/>
                <w:szCs w:val="24"/>
              </w:rPr>
              <w:t xml:space="preserve"> za uczestników imprezy:</w:t>
            </w:r>
          </w:p>
          <w:p w14:paraId="46B55A60" w14:textId="77777777" w:rsidR="00A5666F" w:rsidRPr="003E6230" w:rsidRDefault="00A5666F" w:rsidP="00A5666F">
            <w:pPr>
              <w:jc w:val="both"/>
              <w:rPr>
                <w:sz w:val="24"/>
                <w:szCs w:val="24"/>
              </w:rPr>
            </w:pPr>
          </w:p>
          <w:p w14:paraId="3658F037" w14:textId="77777777" w:rsidR="00A5666F" w:rsidRPr="003E6230" w:rsidRDefault="00A5666F" w:rsidP="00A5666F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E6230">
              <w:rPr>
                <w:sz w:val="24"/>
                <w:szCs w:val="24"/>
              </w:rPr>
              <w:t>…………………………………………</w:t>
            </w:r>
          </w:p>
          <w:p w14:paraId="0D043192" w14:textId="77777777" w:rsidR="00A5666F" w:rsidRPr="00CD6420" w:rsidRDefault="00A5666F" w:rsidP="00A5666F">
            <w:pPr>
              <w:jc w:val="both"/>
              <w:rPr>
                <w:sz w:val="24"/>
                <w:szCs w:val="24"/>
              </w:rPr>
            </w:pPr>
          </w:p>
          <w:p w14:paraId="74EE5B5E" w14:textId="77777777" w:rsidR="00A5666F" w:rsidRPr="003E6230" w:rsidRDefault="00A5666F" w:rsidP="00A5666F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3E6230">
              <w:rPr>
                <w:sz w:val="24"/>
                <w:szCs w:val="24"/>
              </w:rPr>
              <w:t>……………………………</w:t>
            </w:r>
            <w:r>
              <w:rPr>
                <w:sz w:val="24"/>
                <w:szCs w:val="24"/>
              </w:rPr>
              <w:t>……………</w:t>
            </w:r>
          </w:p>
          <w:p w14:paraId="7734213A" w14:textId="77777777" w:rsidR="00A5666F" w:rsidRPr="003E6230" w:rsidRDefault="00A5666F" w:rsidP="00A5666F">
            <w:pPr>
              <w:jc w:val="both"/>
              <w:rPr>
                <w:sz w:val="24"/>
                <w:szCs w:val="24"/>
              </w:rPr>
            </w:pPr>
          </w:p>
          <w:p w14:paraId="25EBA67B" w14:textId="77777777" w:rsidR="00A5666F" w:rsidRDefault="00A5666F" w:rsidP="00A5666F">
            <w:pPr>
              <w:jc w:val="both"/>
              <w:rPr>
                <w:b/>
                <w:sz w:val="24"/>
                <w:szCs w:val="24"/>
              </w:rPr>
            </w:pPr>
            <w:r w:rsidRPr="003E6230">
              <w:rPr>
                <w:b/>
                <w:sz w:val="24"/>
                <w:szCs w:val="24"/>
              </w:rPr>
              <w:t>Zapoznałem się z warunkami płatności bonem w INSTRUKCJI (poniżej).</w:t>
            </w:r>
          </w:p>
          <w:p w14:paraId="5C5E92A0" w14:textId="77777777" w:rsidR="00A5666F" w:rsidRPr="003E6230" w:rsidRDefault="00A5666F" w:rsidP="00A5666F">
            <w:pPr>
              <w:jc w:val="both"/>
              <w:rPr>
                <w:b/>
                <w:sz w:val="24"/>
                <w:szCs w:val="24"/>
              </w:rPr>
            </w:pPr>
          </w:p>
          <w:p w14:paraId="332BEB14" w14:textId="77777777" w:rsidR="00A5666F" w:rsidRDefault="00A5666F" w:rsidP="00A5666F">
            <w:pPr>
              <w:jc w:val="both"/>
              <w:rPr>
                <w:sz w:val="24"/>
                <w:szCs w:val="24"/>
              </w:rPr>
            </w:pPr>
            <w:r w:rsidRPr="003E6230">
              <w:rPr>
                <w:b/>
                <w:sz w:val="24"/>
                <w:szCs w:val="24"/>
              </w:rPr>
              <w:t>Proszę o kontakt pod numerem telefonu</w:t>
            </w:r>
            <w:r w:rsidRPr="003E6230">
              <w:rPr>
                <w:sz w:val="24"/>
                <w:szCs w:val="24"/>
              </w:rPr>
              <w:t xml:space="preserve"> …………………………….……………. - tu podać numer telefonu </w:t>
            </w:r>
            <w:r w:rsidRPr="003E6230">
              <w:rPr>
                <w:sz w:val="24"/>
                <w:szCs w:val="24"/>
                <w:u w:val="single"/>
              </w:rPr>
              <w:t>osoby uprawnionej do czynności prawnych związanych z bonem</w:t>
            </w:r>
            <w:r w:rsidRPr="003E6230">
              <w:rPr>
                <w:sz w:val="24"/>
                <w:szCs w:val="24"/>
              </w:rPr>
              <w:t xml:space="preserve">. </w:t>
            </w:r>
          </w:p>
          <w:p w14:paraId="36E627C5" w14:textId="77777777" w:rsidR="00A5666F" w:rsidRPr="003E6230" w:rsidRDefault="00A5666F" w:rsidP="00A5666F">
            <w:pPr>
              <w:jc w:val="both"/>
              <w:rPr>
                <w:sz w:val="24"/>
                <w:szCs w:val="24"/>
              </w:rPr>
            </w:pPr>
            <w:r w:rsidRPr="003E6230">
              <w:rPr>
                <w:sz w:val="24"/>
                <w:szCs w:val="24"/>
              </w:rPr>
              <w:t xml:space="preserve">Oddzwonimy do Państwa najpóźniej </w:t>
            </w:r>
            <w:r w:rsidR="00203954">
              <w:rPr>
                <w:sz w:val="24"/>
                <w:szCs w:val="24"/>
              </w:rPr>
              <w:t xml:space="preserve">półtora </w:t>
            </w:r>
            <w:r w:rsidRPr="003E6230">
              <w:rPr>
                <w:sz w:val="24"/>
                <w:szCs w:val="24"/>
              </w:rPr>
              <w:t>miesiąc</w:t>
            </w:r>
            <w:r w:rsidR="00203954">
              <w:rPr>
                <w:sz w:val="24"/>
                <w:szCs w:val="24"/>
              </w:rPr>
              <w:t>a</w:t>
            </w:r>
            <w:r w:rsidRPr="003E6230">
              <w:rPr>
                <w:sz w:val="24"/>
                <w:szCs w:val="24"/>
              </w:rPr>
              <w:t xml:space="preserve"> przed imprezą. Proszę nie dzwonić do nas w tej sprawie. </w:t>
            </w:r>
          </w:p>
          <w:p w14:paraId="369091AD" w14:textId="77777777" w:rsidR="00A5666F" w:rsidRDefault="00A5666F" w:rsidP="00A5666F">
            <w:pPr>
              <w:jc w:val="right"/>
              <w:rPr>
                <w:sz w:val="24"/>
                <w:szCs w:val="24"/>
              </w:rPr>
            </w:pPr>
          </w:p>
          <w:p w14:paraId="63315CE8" w14:textId="77777777" w:rsidR="00A5666F" w:rsidRPr="003E6230" w:rsidRDefault="00315E89" w:rsidP="00A566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  <w:r w:rsidR="00A5666F" w:rsidRPr="003E6230">
              <w:rPr>
                <w:sz w:val="24"/>
                <w:szCs w:val="24"/>
              </w:rPr>
              <w:t>……………………………………………………………….</w:t>
            </w:r>
          </w:p>
          <w:p w14:paraId="77C61FEC" w14:textId="77777777" w:rsidR="00A5666F" w:rsidRDefault="00A5666F" w:rsidP="00A56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3E6230">
              <w:rPr>
                <w:sz w:val="24"/>
                <w:szCs w:val="24"/>
              </w:rPr>
              <w:t>podpis zgłaszającego</w:t>
            </w:r>
          </w:p>
          <w:p w14:paraId="06C3934E" w14:textId="77777777" w:rsidR="00CE79B3" w:rsidRPr="00CE79B3" w:rsidRDefault="00CE79B3" w:rsidP="00A5666F">
            <w:pPr>
              <w:rPr>
                <w:i/>
                <w:color w:val="FF0000"/>
                <w:sz w:val="20"/>
                <w:szCs w:val="20"/>
              </w:rPr>
            </w:pPr>
            <w:r w:rsidRPr="00CE79B3">
              <w:rPr>
                <w:i/>
                <w:color w:val="FF0000"/>
                <w:sz w:val="20"/>
                <w:szCs w:val="20"/>
              </w:rPr>
              <w:t>*przysługuje tylko za imprezy krajowe i uczestników do 18 roku życia</w:t>
            </w:r>
          </w:p>
          <w:p w14:paraId="17F6C079" w14:textId="77777777" w:rsidR="00A5666F" w:rsidRPr="00AE60CA" w:rsidRDefault="00A5666F" w:rsidP="00A5666F">
            <w:pPr>
              <w:rPr>
                <w:color w:val="365F91" w:themeColor="accent1" w:themeShade="BF"/>
                <w:sz w:val="24"/>
                <w:szCs w:val="24"/>
              </w:rPr>
            </w:pPr>
            <w:r w:rsidRPr="00AE60CA">
              <w:rPr>
                <w:color w:val="365F91" w:themeColor="accent1" w:themeShade="BF"/>
                <w:sz w:val="24"/>
                <w:szCs w:val="24"/>
              </w:rPr>
              <w:t>-------------------------------------------------------------------------------------------------------</w:t>
            </w:r>
            <w:r>
              <w:rPr>
                <w:color w:val="365F91" w:themeColor="accent1" w:themeShade="BF"/>
                <w:sz w:val="24"/>
                <w:szCs w:val="24"/>
              </w:rPr>
              <w:t>------------------</w:t>
            </w:r>
            <w:r w:rsidRPr="00AE60CA">
              <w:rPr>
                <w:color w:val="365F91" w:themeColor="accent1" w:themeShade="BF"/>
                <w:sz w:val="24"/>
                <w:szCs w:val="24"/>
              </w:rPr>
              <w:t>-----</w:t>
            </w:r>
            <w:r w:rsidR="003A1264">
              <w:rPr>
                <w:color w:val="365F91" w:themeColor="accent1" w:themeShade="BF"/>
                <w:sz w:val="24"/>
                <w:szCs w:val="24"/>
              </w:rPr>
              <w:t>----------------</w:t>
            </w:r>
            <w:r w:rsidRPr="00AE60CA">
              <w:rPr>
                <w:color w:val="365F91" w:themeColor="accent1" w:themeShade="BF"/>
                <w:sz w:val="24"/>
                <w:szCs w:val="24"/>
              </w:rPr>
              <w:t>---</w:t>
            </w:r>
          </w:p>
          <w:p w14:paraId="7042B114" w14:textId="77777777" w:rsidR="00A5666F" w:rsidRDefault="00A5666F" w:rsidP="00A5666F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  <w:p w14:paraId="49904546" w14:textId="77777777" w:rsidR="00A5666F" w:rsidRPr="00CE79B3" w:rsidRDefault="00CE79B3" w:rsidP="00A5666F">
            <w:pPr>
              <w:jc w:val="center"/>
              <w:rPr>
                <w:b/>
                <w:color w:val="365F91" w:themeColor="accent1" w:themeShade="BF"/>
              </w:rPr>
            </w:pPr>
            <w:r w:rsidRPr="00CE79B3">
              <w:rPr>
                <w:b/>
                <w:color w:val="365F91" w:themeColor="accent1" w:themeShade="BF"/>
              </w:rPr>
              <w:t xml:space="preserve">INSTRUKCJA </w:t>
            </w:r>
            <w:r w:rsidR="00A5666F" w:rsidRPr="00CE79B3">
              <w:rPr>
                <w:b/>
                <w:color w:val="365F91" w:themeColor="accent1" w:themeShade="BF"/>
              </w:rPr>
              <w:t>PŁATNOŚĆ BONEM TURYSTYCZNYM</w:t>
            </w:r>
          </w:p>
          <w:p w14:paraId="3EBE75C2" w14:textId="657978D8" w:rsidR="00A5666F" w:rsidRPr="00CE79B3" w:rsidRDefault="00A5666F" w:rsidP="00A5666F">
            <w:pPr>
              <w:jc w:val="center"/>
              <w:rPr>
                <w:b/>
                <w:color w:val="365F91" w:themeColor="accent1" w:themeShade="BF"/>
              </w:rPr>
            </w:pPr>
            <w:r w:rsidRPr="00CE79B3">
              <w:rPr>
                <w:b/>
                <w:color w:val="365F91" w:themeColor="accent1" w:themeShade="BF"/>
              </w:rPr>
              <w:t xml:space="preserve">ZA KOLONIE I OBOZY LETNIE ORGANIZOWANE PRZEZ BIURO TURYSTYCZNE </w:t>
            </w:r>
            <w:r w:rsidR="0024350C">
              <w:rPr>
                <w:b/>
                <w:color w:val="365F91" w:themeColor="accent1" w:themeShade="BF"/>
              </w:rPr>
              <w:t>JAGA</w:t>
            </w:r>
          </w:p>
          <w:p w14:paraId="2BB85976" w14:textId="77777777" w:rsidR="00A5666F" w:rsidRPr="00CE79B3" w:rsidRDefault="00A5666F" w:rsidP="00A5666F">
            <w:pPr>
              <w:jc w:val="center"/>
              <w:rPr>
                <w:color w:val="FF0000"/>
              </w:rPr>
            </w:pPr>
            <w:r w:rsidRPr="00CE79B3">
              <w:rPr>
                <w:color w:val="FF0000"/>
              </w:rPr>
              <w:t>- dotyczy klientów z rezerwacji  grupowych zgłaszanych przez opiekunów/nauczycieli</w:t>
            </w:r>
          </w:p>
          <w:p w14:paraId="5A4CD05E" w14:textId="77777777" w:rsidR="00A5666F" w:rsidRDefault="00A5666F" w:rsidP="00A5666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FE29172" w14:textId="77777777" w:rsidR="00A5666F" w:rsidRPr="00F303AF" w:rsidRDefault="00A5666F" w:rsidP="00A5666F">
            <w:pPr>
              <w:jc w:val="both"/>
              <w:rPr>
                <w:bCs/>
              </w:rPr>
            </w:pPr>
            <w:r w:rsidRPr="00F303AF">
              <w:t xml:space="preserve">Podstawą do przyjęcia płatności bonem turystycznym jest </w:t>
            </w:r>
            <w:r w:rsidRPr="00F303AF">
              <w:rPr>
                <w:b/>
              </w:rPr>
              <w:t xml:space="preserve">posiadanie przez Biuro podpisanej przez Państwa umowy  wraz z deklaracją: „Chcę zapłacić bonem turystycznym” </w:t>
            </w:r>
            <w:r w:rsidRPr="00F303AF">
              <w:rPr>
                <w:bCs/>
              </w:rPr>
              <w:t>(druk powyżej) .</w:t>
            </w:r>
          </w:p>
          <w:p w14:paraId="41F2A073" w14:textId="45297A51" w:rsidR="00903599" w:rsidRDefault="00A5666F" w:rsidP="00A5666F">
            <w:pPr>
              <w:jc w:val="both"/>
            </w:pPr>
            <w:r w:rsidRPr="00F303AF">
              <w:rPr>
                <w:b/>
                <w:bCs/>
              </w:rPr>
              <w:t>Umowę</w:t>
            </w:r>
            <w:r w:rsidRPr="00F303AF">
              <w:t xml:space="preserve"> </w:t>
            </w:r>
            <w:r w:rsidRPr="005A30DB">
              <w:rPr>
                <w:b/>
              </w:rPr>
              <w:t xml:space="preserve">należy </w:t>
            </w:r>
            <w:r w:rsidR="00CE79B3" w:rsidRPr="005A30DB">
              <w:rPr>
                <w:b/>
              </w:rPr>
              <w:t>dostarczyć</w:t>
            </w:r>
            <w:r w:rsidRPr="005A30DB">
              <w:rPr>
                <w:b/>
              </w:rPr>
              <w:t xml:space="preserve"> opiekunowi</w:t>
            </w:r>
            <w:r w:rsidRPr="00F303AF">
              <w:t xml:space="preserve"> zbierającemu grupę. Gdy to niemożliwe można wysłać umowę do biura pocztą tradycyjną lub zeskanowaną </w:t>
            </w:r>
            <w:r w:rsidR="00C31F0B">
              <w:t>na adres</w:t>
            </w:r>
            <w:r w:rsidRPr="00F303AF">
              <w:t xml:space="preserve">: </w:t>
            </w:r>
            <w:hyperlink r:id="rId8" w:history="1">
              <w:r w:rsidR="0024350C" w:rsidRPr="00AB3EB3">
                <w:rPr>
                  <w:rStyle w:val="Hyperlink"/>
                  <w:rFonts w:ascii="Arial Narrow" w:hAnsi="Arial Narrow" w:cs="Times New Roman"/>
                </w:rPr>
                <w:t>jagabt@wp.pl</w:t>
              </w:r>
            </w:hyperlink>
            <w:r w:rsidR="0024350C">
              <w:rPr>
                <w:rFonts w:ascii="Arial Narrow" w:hAnsi="Arial Narrow" w:cs="Times New Roman"/>
                <w:color w:val="000000" w:themeColor="text1"/>
              </w:rPr>
              <w:t xml:space="preserve">. </w:t>
            </w:r>
            <w:r w:rsidRPr="00F303AF">
              <w:t xml:space="preserve">Prosimy o pilne przekazywanie ww. dokumentów </w:t>
            </w:r>
            <w:r w:rsidRPr="005A30DB">
              <w:t xml:space="preserve">– wpłata zaliczki bez </w:t>
            </w:r>
            <w:r w:rsidR="005A30DB" w:rsidRPr="005A30DB">
              <w:t xml:space="preserve">oddania podpisanej umowy nie stanowi podstawy do wpisania dziecka na listę uczestników. </w:t>
            </w:r>
            <w:r w:rsidR="003A1264" w:rsidRPr="005A30DB">
              <w:rPr>
                <w:b/>
              </w:rPr>
              <w:t xml:space="preserve"> </w:t>
            </w:r>
            <w:r w:rsidR="005A30DB" w:rsidRPr="005A30DB">
              <w:rPr>
                <w:b/>
              </w:rPr>
              <w:t>Bon Turystyczny nie może stanowić pierwszej wpłaty</w:t>
            </w:r>
            <w:r w:rsidR="005A30DB">
              <w:t xml:space="preserve">. Zaliczki w wysokości i w terminie wpisanym w </w:t>
            </w:r>
            <w:r w:rsidR="00903599">
              <w:t>umowie proszę wpłacać zgodnie z </w:t>
            </w:r>
            <w:r w:rsidR="005A30DB">
              <w:t>ustaleniami z opiekunami.</w:t>
            </w:r>
          </w:p>
          <w:p w14:paraId="1402340C" w14:textId="77777777" w:rsidR="005A30DB" w:rsidRDefault="005A30DB" w:rsidP="00A5666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W celu przyjęcia płatności bonem to MY ZADZWONIMY DO PAŃSTWA</w:t>
            </w:r>
            <w:r w:rsidR="00330361">
              <w:rPr>
                <w:b/>
                <w:u w:val="single"/>
              </w:rPr>
              <w:t xml:space="preserve"> najpóźniej </w:t>
            </w:r>
            <w:r w:rsidR="00541EE0">
              <w:rPr>
                <w:b/>
                <w:u w:val="single"/>
              </w:rPr>
              <w:t xml:space="preserve">półtora </w:t>
            </w:r>
            <w:r w:rsidR="00330361">
              <w:rPr>
                <w:b/>
                <w:u w:val="single"/>
              </w:rPr>
              <w:t>miesiąc</w:t>
            </w:r>
            <w:r w:rsidR="00541EE0">
              <w:rPr>
                <w:b/>
                <w:u w:val="single"/>
              </w:rPr>
              <w:t>a</w:t>
            </w:r>
            <w:r w:rsidR="00330361">
              <w:rPr>
                <w:b/>
                <w:u w:val="single"/>
              </w:rPr>
              <w:t xml:space="preserve"> przed imprezą.</w:t>
            </w:r>
            <w:r>
              <w:rPr>
                <w:b/>
                <w:u w:val="single"/>
              </w:rPr>
              <w:t xml:space="preserve"> </w:t>
            </w:r>
          </w:p>
          <w:p w14:paraId="339362CA" w14:textId="77777777" w:rsidR="005A30DB" w:rsidRDefault="005A30DB" w:rsidP="00A5666F">
            <w:pPr>
              <w:jc w:val="both"/>
              <w:rPr>
                <w:b/>
                <w:u w:val="single"/>
              </w:rPr>
            </w:pPr>
          </w:p>
          <w:p w14:paraId="38419C3A" w14:textId="77777777" w:rsidR="00A5666F" w:rsidRPr="00903599" w:rsidRDefault="00A5666F" w:rsidP="00A5666F">
            <w:pPr>
              <w:jc w:val="both"/>
              <w:rPr>
                <w:b/>
              </w:rPr>
            </w:pPr>
            <w:r w:rsidRPr="00903599">
              <w:rPr>
                <w:b/>
              </w:rPr>
              <w:t xml:space="preserve">Kiedy zadzwonimy poprosimy o podanie kwoty, którą chcecie </w:t>
            </w:r>
            <w:r w:rsidR="005A30DB" w:rsidRPr="00903599">
              <w:rPr>
                <w:b/>
              </w:rPr>
              <w:t xml:space="preserve">Państwo </w:t>
            </w:r>
            <w:r w:rsidRPr="00903599">
              <w:rPr>
                <w:b/>
              </w:rPr>
              <w:t>wpłacić bonem oraz dwóch kodów:</w:t>
            </w:r>
          </w:p>
          <w:p w14:paraId="4813236E" w14:textId="77777777" w:rsidR="00A5666F" w:rsidRPr="00F303AF" w:rsidRDefault="00A5666F" w:rsidP="00A5666F">
            <w:pPr>
              <w:jc w:val="both"/>
            </w:pPr>
            <w:r w:rsidRPr="00F303AF">
              <w:t>1/ kodu bonu nadanego Państwu wcześniej przez ZUS (proszę być przygotowanym)</w:t>
            </w:r>
          </w:p>
          <w:p w14:paraId="2142FBF1" w14:textId="77777777" w:rsidR="00A5666F" w:rsidRPr="00F303AF" w:rsidRDefault="00A5666F" w:rsidP="00A5666F">
            <w:pPr>
              <w:jc w:val="both"/>
            </w:pPr>
            <w:r w:rsidRPr="00F303AF">
              <w:t>2/kodu zapłaty, który w trakcie rozmowy przyjdzie na Państwa telefon natychmiast po wpisaniu przez nas do systemu danych klienta i pierwszego kodu.</w:t>
            </w:r>
          </w:p>
          <w:p w14:paraId="21C8233F" w14:textId="77777777" w:rsidR="00A5666F" w:rsidRPr="00F303AF" w:rsidRDefault="00A5666F" w:rsidP="00A5666F">
            <w:pPr>
              <w:jc w:val="both"/>
            </w:pPr>
            <w:r w:rsidRPr="00F303AF">
              <w:t>Potwierdzeniem zawarcia transakcji będzie wiadomość na Państwa telefonie i  w naszym systemie, że bon został zrealizowany w żądanej kwocie. Nie jest wymagana dodatkowa osobista wizyta w Biurze. Płatność za rodzeństwo przyjmiemy podczas jednej rozmowy.</w:t>
            </w:r>
          </w:p>
          <w:p w14:paraId="15FCE16F" w14:textId="77777777" w:rsidR="00A5666F" w:rsidRPr="00F303AF" w:rsidRDefault="00A5666F" w:rsidP="00A5666F">
            <w:pPr>
              <w:jc w:val="both"/>
            </w:pPr>
            <w:r w:rsidRPr="00F303AF">
              <w:t xml:space="preserve">Jeśli nie będziecie Państwo mogli odebrać telefonu spróbujemy ponownie. </w:t>
            </w:r>
          </w:p>
          <w:p w14:paraId="216125FC" w14:textId="77777777" w:rsidR="00A5666F" w:rsidRPr="00F303AF" w:rsidRDefault="00A5666F" w:rsidP="00A5666F">
            <w:pPr>
              <w:jc w:val="both"/>
            </w:pPr>
          </w:p>
          <w:p w14:paraId="26FAF30A" w14:textId="77777777" w:rsidR="00A5666F" w:rsidRPr="00F303AF" w:rsidRDefault="00A5666F" w:rsidP="00A5666F">
            <w:pPr>
              <w:jc w:val="both"/>
              <w:rPr>
                <w:b/>
                <w:color w:val="365F91" w:themeColor="accent1" w:themeShade="BF"/>
              </w:rPr>
            </w:pPr>
            <w:r w:rsidRPr="00F303AF">
              <w:rPr>
                <w:b/>
                <w:color w:val="365F91" w:themeColor="accent1" w:themeShade="BF"/>
              </w:rPr>
              <w:t xml:space="preserve">Ważne: telefon, z którego obsługujemy Bon Turystyczny jest dedykowany tylko tej czynności. Nie prowadzimy na nim rozmów o charakterze informacyjnym. </w:t>
            </w:r>
          </w:p>
          <w:p w14:paraId="044A8CD8" w14:textId="77777777" w:rsidR="00A5666F" w:rsidRPr="00F303AF" w:rsidRDefault="00A5666F" w:rsidP="00A5666F">
            <w:pPr>
              <w:spacing w:before="100" w:beforeAutospacing="1" w:after="100" w:afterAutospacing="1"/>
              <w:jc w:val="both"/>
            </w:pPr>
            <w:r w:rsidRPr="00F303AF">
              <w:t xml:space="preserve">Za usługę opłaconą w części bonem turystycznym możecie Państwo otrzymać </w:t>
            </w:r>
            <w:r w:rsidRPr="00F303AF">
              <w:rPr>
                <w:b/>
              </w:rPr>
              <w:t>fakturę za całość</w:t>
            </w:r>
            <w:r w:rsidRPr="00F303AF">
              <w:t>. Dla Biura cała wpłacona kwota stanowi podstawę odprowadzenia podatku niezależnie od jej źródła (wbrew powszechnemu twierdzeniu, że bon jest nieopodatkowany). Nie zmienia to ceny imprezy.</w:t>
            </w:r>
          </w:p>
          <w:p w14:paraId="3B09F583" w14:textId="79F65973" w:rsidR="00A5666F" w:rsidRPr="00F303AF" w:rsidRDefault="00A5666F" w:rsidP="00A5666F">
            <w:pPr>
              <w:spacing w:before="100" w:beforeAutospacing="1" w:after="100" w:afterAutospacing="1"/>
              <w:jc w:val="both"/>
            </w:pPr>
            <w:r w:rsidRPr="00F303AF">
              <w:t xml:space="preserve">Jeśli nie wiecie Państwo jak aktywować bon skorzystajcie z Infolinia Bonu Turystycznego:  </w:t>
            </w:r>
            <w:r w:rsidRPr="00F303AF">
              <w:rPr>
                <w:rFonts w:ascii="Times New Roman" w:eastAsia="Times New Roman" w:hAnsi="Times New Roman" w:cs="Times New Roman"/>
                <w:lang w:eastAsia="pl-PL"/>
              </w:rPr>
              <w:t xml:space="preserve">22 11 22 111 l.  </w:t>
            </w:r>
          </w:p>
          <w:p w14:paraId="081C8187" w14:textId="77777777" w:rsidR="00A5666F" w:rsidRPr="00F303AF" w:rsidRDefault="00A5666F" w:rsidP="00A5666F">
            <w:pPr>
              <w:jc w:val="both"/>
            </w:pPr>
            <w:r w:rsidRPr="00F303AF">
              <w:t>UWAGA!</w:t>
            </w:r>
          </w:p>
          <w:p w14:paraId="48A1D0D7" w14:textId="77777777" w:rsidR="00A5666F" w:rsidRDefault="00A5666F" w:rsidP="00A5666F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303AF">
              <w:t xml:space="preserve">W przypadku niezrealizowania bonu (odwołanie imprezy, rezygnacja własna) wartość wpłaty z bonu (ew. pomniejszona o kwoty ustalone w umowie) automatycznie wróci na konto Państwa bonu.  Nie otrzymacie Państwo żadnej części tej kwoty bezpośrednio od biura, chyba, że odrębne przepisy związane z COVID-19 pozwolą na inne rozwiązania. </w:t>
            </w:r>
          </w:p>
        </w:tc>
      </w:tr>
    </w:tbl>
    <w:p w14:paraId="56E0E789" w14:textId="77777777" w:rsidR="00AE60CA" w:rsidRPr="003E6230" w:rsidRDefault="00AE60CA" w:rsidP="00A5666F">
      <w:pPr>
        <w:rPr>
          <w:rFonts w:cstheme="minorHAnsi"/>
          <w:b/>
          <w:color w:val="FF0000"/>
          <w:sz w:val="24"/>
          <w:szCs w:val="24"/>
        </w:rPr>
      </w:pPr>
    </w:p>
    <w:sectPr w:rsidR="00AE60CA" w:rsidRPr="003E6230" w:rsidSect="00106EC7">
      <w:type w:val="continuous"/>
      <w:pgSz w:w="11906" w:h="16838"/>
      <w:pgMar w:top="567" w:right="991" w:bottom="142" w:left="1134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BD869" w14:textId="77777777" w:rsidR="00002B41" w:rsidRDefault="00002B41" w:rsidP="00EE1E33">
      <w:r>
        <w:separator/>
      </w:r>
    </w:p>
  </w:endnote>
  <w:endnote w:type="continuationSeparator" w:id="0">
    <w:p w14:paraId="784C3A8F" w14:textId="77777777" w:rsidR="00002B41" w:rsidRDefault="00002B41" w:rsidP="00E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1F1F" w14:textId="77777777" w:rsidR="00002B41" w:rsidRDefault="00002B41" w:rsidP="00EE1E33">
      <w:r>
        <w:separator/>
      </w:r>
    </w:p>
  </w:footnote>
  <w:footnote w:type="continuationSeparator" w:id="0">
    <w:p w14:paraId="79CE1714" w14:textId="77777777" w:rsidR="00002B41" w:rsidRDefault="00002B41" w:rsidP="00E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27A5"/>
    <w:multiLevelType w:val="hybridMultilevel"/>
    <w:tmpl w:val="439A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87531"/>
    <w:multiLevelType w:val="hybridMultilevel"/>
    <w:tmpl w:val="D040B51C"/>
    <w:lvl w:ilvl="0" w:tplc="F3F81B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7BB0"/>
    <w:multiLevelType w:val="hybridMultilevel"/>
    <w:tmpl w:val="277AF8AA"/>
    <w:lvl w:ilvl="0" w:tplc="1298B3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5B79"/>
    <w:multiLevelType w:val="hybridMultilevel"/>
    <w:tmpl w:val="B9603AFA"/>
    <w:lvl w:ilvl="0" w:tplc="35545C62">
      <w:start w:val="12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7F"/>
    <w:rsid w:val="00002B41"/>
    <w:rsid w:val="00022221"/>
    <w:rsid w:val="00031A41"/>
    <w:rsid w:val="00045EF8"/>
    <w:rsid w:val="00060783"/>
    <w:rsid w:val="000831B0"/>
    <w:rsid w:val="000867EB"/>
    <w:rsid w:val="000946DD"/>
    <w:rsid w:val="000A07D8"/>
    <w:rsid w:val="000A6E19"/>
    <w:rsid w:val="000B3843"/>
    <w:rsid w:val="000C4393"/>
    <w:rsid w:val="000E033C"/>
    <w:rsid w:val="000E2EFB"/>
    <w:rsid w:val="000E73D1"/>
    <w:rsid w:val="000F15F0"/>
    <w:rsid w:val="000F1EF7"/>
    <w:rsid w:val="001059E9"/>
    <w:rsid w:val="00106EC7"/>
    <w:rsid w:val="001547FA"/>
    <w:rsid w:val="00174F1C"/>
    <w:rsid w:val="001B4334"/>
    <w:rsid w:val="001D7112"/>
    <w:rsid w:val="001E0524"/>
    <w:rsid w:val="001F6638"/>
    <w:rsid w:val="001F7E7C"/>
    <w:rsid w:val="00203852"/>
    <w:rsid w:val="00203954"/>
    <w:rsid w:val="0021699C"/>
    <w:rsid w:val="00221CD0"/>
    <w:rsid w:val="00235416"/>
    <w:rsid w:val="0024350C"/>
    <w:rsid w:val="0025614E"/>
    <w:rsid w:val="0025661B"/>
    <w:rsid w:val="002B3D20"/>
    <w:rsid w:val="002B4DC9"/>
    <w:rsid w:val="002D24E8"/>
    <w:rsid w:val="002E6B94"/>
    <w:rsid w:val="002E7CFF"/>
    <w:rsid w:val="00313CB9"/>
    <w:rsid w:val="003156A1"/>
    <w:rsid w:val="00315E89"/>
    <w:rsid w:val="00330361"/>
    <w:rsid w:val="003312C2"/>
    <w:rsid w:val="003352BA"/>
    <w:rsid w:val="003438ED"/>
    <w:rsid w:val="00365391"/>
    <w:rsid w:val="0036763E"/>
    <w:rsid w:val="00370CEB"/>
    <w:rsid w:val="003743BF"/>
    <w:rsid w:val="0038654B"/>
    <w:rsid w:val="003A1264"/>
    <w:rsid w:val="003A6A06"/>
    <w:rsid w:val="003C682C"/>
    <w:rsid w:val="003E6230"/>
    <w:rsid w:val="003F36DF"/>
    <w:rsid w:val="00401AF0"/>
    <w:rsid w:val="00401EEB"/>
    <w:rsid w:val="00412312"/>
    <w:rsid w:val="004213F7"/>
    <w:rsid w:val="00425B14"/>
    <w:rsid w:val="00437BF0"/>
    <w:rsid w:val="0045715F"/>
    <w:rsid w:val="00473228"/>
    <w:rsid w:val="004808A8"/>
    <w:rsid w:val="00482190"/>
    <w:rsid w:val="00490BCE"/>
    <w:rsid w:val="004C6C5C"/>
    <w:rsid w:val="004D3AD8"/>
    <w:rsid w:val="004E1509"/>
    <w:rsid w:val="00511072"/>
    <w:rsid w:val="00515D3B"/>
    <w:rsid w:val="005345F0"/>
    <w:rsid w:val="0053507F"/>
    <w:rsid w:val="00541EE0"/>
    <w:rsid w:val="00545897"/>
    <w:rsid w:val="005564B1"/>
    <w:rsid w:val="00560C19"/>
    <w:rsid w:val="00565379"/>
    <w:rsid w:val="00570F95"/>
    <w:rsid w:val="00577F96"/>
    <w:rsid w:val="005959BF"/>
    <w:rsid w:val="005971F6"/>
    <w:rsid w:val="005A30DB"/>
    <w:rsid w:val="005B0491"/>
    <w:rsid w:val="005D52D0"/>
    <w:rsid w:val="005E0176"/>
    <w:rsid w:val="0060008D"/>
    <w:rsid w:val="00610A6D"/>
    <w:rsid w:val="00625A4D"/>
    <w:rsid w:val="00626456"/>
    <w:rsid w:val="006362F6"/>
    <w:rsid w:val="00645871"/>
    <w:rsid w:val="006550A8"/>
    <w:rsid w:val="006664DE"/>
    <w:rsid w:val="00670A79"/>
    <w:rsid w:val="00672DFC"/>
    <w:rsid w:val="00676F8E"/>
    <w:rsid w:val="006822E4"/>
    <w:rsid w:val="00682479"/>
    <w:rsid w:val="006B42A7"/>
    <w:rsid w:val="006C5186"/>
    <w:rsid w:val="006D6C2D"/>
    <w:rsid w:val="006F6F03"/>
    <w:rsid w:val="0070461C"/>
    <w:rsid w:val="00732D58"/>
    <w:rsid w:val="00734C16"/>
    <w:rsid w:val="00743F92"/>
    <w:rsid w:val="00745343"/>
    <w:rsid w:val="007553E0"/>
    <w:rsid w:val="00755C5A"/>
    <w:rsid w:val="00765D24"/>
    <w:rsid w:val="007667AE"/>
    <w:rsid w:val="007767AC"/>
    <w:rsid w:val="007850CB"/>
    <w:rsid w:val="007A0729"/>
    <w:rsid w:val="007B1A08"/>
    <w:rsid w:val="007B565F"/>
    <w:rsid w:val="007C60B6"/>
    <w:rsid w:val="007C7F9F"/>
    <w:rsid w:val="007E2C20"/>
    <w:rsid w:val="007F0B95"/>
    <w:rsid w:val="007F58B5"/>
    <w:rsid w:val="00804A21"/>
    <w:rsid w:val="008224C8"/>
    <w:rsid w:val="00827EAB"/>
    <w:rsid w:val="00841B94"/>
    <w:rsid w:val="00841F93"/>
    <w:rsid w:val="0084353D"/>
    <w:rsid w:val="0084434E"/>
    <w:rsid w:val="00853644"/>
    <w:rsid w:val="00876B03"/>
    <w:rsid w:val="00885DEF"/>
    <w:rsid w:val="008A0BF9"/>
    <w:rsid w:val="008A2ABD"/>
    <w:rsid w:val="008C4D61"/>
    <w:rsid w:val="008D3687"/>
    <w:rsid w:val="008D5778"/>
    <w:rsid w:val="008D6615"/>
    <w:rsid w:val="008D73FD"/>
    <w:rsid w:val="00903599"/>
    <w:rsid w:val="00904EA5"/>
    <w:rsid w:val="009070CC"/>
    <w:rsid w:val="00937520"/>
    <w:rsid w:val="00947647"/>
    <w:rsid w:val="0096048F"/>
    <w:rsid w:val="0096095B"/>
    <w:rsid w:val="009650E1"/>
    <w:rsid w:val="009744BA"/>
    <w:rsid w:val="009979DF"/>
    <w:rsid w:val="009A1217"/>
    <w:rsid w:val="009C32ED"/>
    <w:rsid w:val="009C5F15"/>
    <w:rsid w:val="009F2138"/>
    <w:rsid w:val="00A00016"/>
    <w:rsid w:val="00A025FD"/>
    <w:rsid w:val="00A048E6"/>
    <w:rsid w:val="00A31DFE"/>
    <w:rsid w:val="00A5666F"/>
    <w:rsid w:val="00A92EDC"/>
    <w:rsid w:val="00AC7866"/>
    <w:rsid w:val="00AD1491"/>
    <w:rsid w:val="00AD453F"/>
    <w:rsid w:val="00AE60CA"/>
    <w:rsid w:val="00AF478B"/>
    <w:rsid w:val="00B17CD9"/>
    <w:rsid w:val="00B205EC"/>
    <w:rsid w:val="00B20D1B"/>
    <w:rsid w:val="00B21454"/>
    <w:rsid w:val="00B23DA9"/>
    <w:rsid w:val="00B249C6"/>
    <w:rsid w:val="00B41A93"/>
    <w:rsid w:val="00B45605"/>
    <w:rsid w:val="00B5058F"/>
    <w:rsid w:val="00B612CE"/>
    <w:rsid w:val="00B97798"/>
    <w:rsid w:val="00B97F4A"/>
    <w:rsid w:val="00BB13EE"/>
    <w:rsid w:val="00BB392B"/>
    <w:rsid w:val="00BB3F26"/>
    <w:rsid w:val="00BD4070"/>
    <w:rsid w:val="00BD6022"/>
    <w:rsid w:val="00BE388D"/>
    <w:rsid w:val="00BE48B1"/>
    <w:rsid w:val="00BF2C99"/>
    <w:rsid w:val="00C15B2F"/>
    <w:rsid w:val="00C31F0B"/>
    <w:rsid w:val="00C34BC5"/>
    <w:rsid w:val="00C40FD7"/>
    <w:rsid w:val="00C437A4"/>
    <w:rsid w:val="00C43FB6"/>
    <w:rsid w:val="00C537DD"/>
    <w:rsid w:val="00C75F58"/>
    <w:rsid w:val="00C76058"/>
    <w:rsid w:val="00CB10F2"/>
    <w:rsid w:val="00CB127B"/>
    <w:rsid w:val="00CB197A"/>
    <w:rsid w:val="00CB753A"/>
    <w:rsid w:val="00CC670F"/>
    <w:rsid w:val="00CC6D29"/>
    <w:rsid w:val="00CD6420"/>
    <w:rsid w:val="00CE79B3"/>
    <w:rsid w:val="00CF1D8D"/>
    <w:rsid w:val="00D126FE"/>
    <w:rsid w:val="00D27C2B"/>
    <w:rsid w:val="00D307B8"/>
    <w:rsid w:val="00D33988"/>
    <w:rsid w:val="00D45355"/>
    <w:rsid w:val="00D54916"/>
    <w:rsid w:val="00DA1D60"/>
    <w:rsid w:val="00DA28AE"/>
    <w:rsid w:val="00DB4077"/>
    <w:rsid w:val="00DD7B2C"/>
    <w:rsid w:val="00DE246D"/>
    <w:rsid w:val="00DE3DF4"/>
    <w:rsid w:val="00DE7957"/>
    <w:rsid w:val="00DF581B"/>
    <w:rsid w:val="00DF5896"/>
    <w:rsid w:val="00E11787"/>
    <w:rsid w:val="00E36A55"/>
    <w:rsid w:val="00E54ED8"/>
    <w:rsid w:val="00E571F1"/>
    <w:rsid w:val="00E71405"/>
    <w:rsid w:val="00E87B05"/>
    <w:rsid w:val="00E93D8B"/>
    <w:rsid w:val="00EA5B4B"/>
    <w:rsid w:val="00EC2C01"/>
    <w:rsid w:val="00EC68EF"/>
    <w:rsid w:val="00EE1E33"/>
    <w:rsid w:val="00EF2CCC"/>
    <w:rsid w:val="00F2464F"/>
    <w:rsid w:val="00F303AF"/>
    <w:rsid w:val="00F51EB9"/>
    <w:rsid w:val="00F72C25"/>
    <w:rsid w:val="00F76629"/>
    <w:rsid w:val="00F86E2C"/>
    <w:rsid w:val="00F951E0"/>
    <w:rsid w:val="00FC545B"/>
    <w:rsid w:val="00FD1203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AFEAD"/>
  <w15:docId w15:val="{3AA99AAF-2B5C-41C1-AB62-021E20C2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4A21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E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E33"/>
  </w:style>
  <w:style w:type="paragraph" w:styleId="Footer">
    <w:name w:val="footer"/>
    <w:basedOn w:val="Normal"/>
    <w:link w:val="FooterChar"/>
    <w:uiPriority w:val="99"/>
    <w:unhideWhenUsed/>
    <w:rsid w:val="00EE1E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33"/>
  </w:style>
  <w:style w:type="paragraph" w:styleId="ListParagraph">
    <w:name w:val="List Paragraph"/>
    <w:basedOn w:val="Normal"/>
    <w:uiPriority w:val="34"/>
    <w:qFormat/>
    <w:rsid w:val="004213F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0F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F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F95"/>
    <w:rPr>
      <w:vertAlign w:val="superscript"/>
    </w:rPr>
  </w:style>
  <w:style w:type="paragraph" w:styleId="NoSpacing">
    <w:name w:val="No Spacing"/>
    <w:link w:val="NoSpacingChar"/>
    <w:uiPriority w:val="1"/>
    <w:qFormat/>
    <w:rsid w:val="000B3843"/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0B3843"/>
    <w:rPr>
      <w:rFonts w:eastAsiaTheme="minorEastAsia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3C682C"/>
    <w:rPr>
      <w:color w:val="808080"/>
    </w:rPr>
  </w:style>
  <w:style w:type="character" w:styleId="Strong">
    <w:name w:val="Strong"/>
    <w:basedOn w:val="DefaultParagraphFont"/>
    <w:uiPriority w:val="22"/>
    <w:qFormat/>
    <w:rsid w:val="00F51E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43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abt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3961-00BC-40FB-A0B2-CD247461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Turystyczne UNIVERS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-PODRÓŻE_MR</dc:creator>
  <cp:lastModifiedBy>a.slezak</cp:lastModifiedBy>
  <cp:revision>6</cp:revision>
  <cp:lastPrinted>2021-02-08T14:05:00Z</cp:lastPrinted>
  <dcterms:created xsi:type="dcterms:W3CDTF">2021-02-10T17:15:00Z</dcterms:created>
  <dcterms:modified xsi:type="dcterms:W3CDTF">2021-03-04T17:20:00Z</dcterms:modified>
</cp:coreProperties>
</file>